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836"/>
        <w:gridCol w:w="2692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46044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55ECDDAF" w:rsidR="007F5446" w:rsidRPr="0046044C" w:rsidRDefault="008C233D" w:rsidP="00766A93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6044C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ワーク</w:t>
            </w:r>
            <w:r w:rsidR="0046044C" w:rsidRPr="0046044C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・受講報告書</w:t>
            </w:r>
            <w:r w:rsidRPr="0046044C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の取り組み状況のチェック</w:t>
            </w:r>
            <w:r w:rsidR="0046044C" w:rsidRPr="0046044C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 xml:space="preserve">　</w:t>
            </w:r>
            <w:r w:rsidRPr="0046044C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B538F5" w:rsidRPr="0046044C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長</w:t>
            </w:r>
            <w:r w:rsidR="00CD5E9A" w:rsidRPr="0046044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2C413D" w:rsidRPr="0046044C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入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6044C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42EF34F4" w:rsidR="007F5446" w:rsidRPr="0007369D" w:rsidRDefault="00830DE7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1827C8CF" w:rsidR="007F5446" w:rsidRPr="009F1E47" w:rsidRDefault="00830DE7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 w:rsidRPr="00830DE7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保護者支援・子育て支援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C53AC" w14:textId="77777777" w:rsidR="004E38A4" w:rsidRPr="004E38A4" w:rsidRDefault="004E38A4" w:rsidP="004E38A4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１月１１日（木）</w:t>
            </w:r>
          </w:p>
          <w:p w14:paraId="5A62B62A" w14:textId="77777777" w:rsidR="004E38A4" w:rsidRPr="004E38A4" w:rsidRDefault="004E38A4" w:rsidP="004E38A4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0002020D" w:rsidR="007F5446" w:rsidRPr="00B538F5" w:rsidRDefault="004E38A4" w:rsidP="004E38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E38A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２月３日（金）</w:t>
            </w:r>
          </w:p>
        </w:tc>
      </w:tr>
      <w:tr w:rsidR="00047549" w:rsidRPr="00B722B6" w14:paraId="36F88366" w14:textId="77777777" w:rsidTr="0046044C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46044C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65BDC96E" w14:textId="7CB6F855" w:rsidR="00CA0A3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D65F63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4012008A" w:rsidR="007A69FC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0DAB91F1" w14:textId="77777777" w:rsidR="000B638E" w:rsidRPr="00372AFA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15BB1E6C" w:rsidR="008C233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</w:t>
            </w:r>
            <w:r w:rsidR="00EA371E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37628E">
              <w:rPr>
                <w:rFonts w:ascii="ＭＳ ゴシック" w:eastAsia="ＭＳ ゴシック" w:hAnsi="ＭＳ ゴシック" w:hint="eastAsia"/>
                <w:szCs w:val="21"/>
              </w:rPr>
              <w:t>受講報告書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6F28EF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4BE8EE72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40CA5C7A" w:rsidR="00CA64A1" w:rsidRPr="00CA0A3A" w:rsidRDefault="007E5187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 w:rsidRPr="007E5187">
              <w:rPr>
                <w:rFonts w:asciiTheme="majorEastAsia" w:eastAsiaTheme="majorEastAsia" w:hAnsiTheme="majorEastAsia" w:hint="eastAsia"/>
              </w:rPr>
              <w:t>保護者支援・子育て支援の意義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EFDA3E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9446C6" w14:textId="3E6C1A5B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43BFBA2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1981936F" w:rsidR="00CA64A1" w:rsidRPr="00CA0A3A" w:rsidRDefault="00450982" w:rsidP="004509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0982">
              <w:rPr>
                <w:rFonts w:asciiTheme="majorEastAsia" w:eastAsiaTheme="majorEastAsia" w:hAnsiTheme="majorEastAsia" w:hint="eastAsia"/>
              </w:rPr>
              <w:t>保護者に対する相談援助１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25BE70FA" w:rsidR="00CA64A1" w:rsidRPr="00CA0A3A" w:rsidRDefault="0028651B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8651B">
              <w:rPr>
                <w:rFonts w:asciiTheme="majorEastAsia" w:eastAsiaTheme="majorEastAsia" w:hAnsiTheme="majorEastAsia" w:hint="eastAsia"/>
              </w:rPr>
              <w:t>保護者に対する相談援助２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11B2ABCE" w:rsidR="00CA64A1" w:rsidRPr="00CA0A3A" w:rsidRDefault="004368FD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68FD">
              <w:rPr>
                <w:rFonts w:asciiTheme="majorEastAsia" w:eastAsiaTheme="majorEastAsia" w:hAnsiTheme="majorEastAsia" w:hint="eastAsia"/>
              </w:rPr>
              <w:t>保護者に対する相談援助３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197952BD" w:rsidR="000B638E" w:rsidRPr="00CA0A3A" w:rsidRDefault="004368FD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68FD">
              <w:rPr>
                <w:rFonts w:asciiTheme="majorEastAsia" w:eastAsiaTheme="majorEastAsia" w:hAnsiTheme="majorEastAsia" w:hint="eastAsia"/>
              </w:rPr>
              <w:t>地域における子育て支援の実際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6A203E07" w:rsidR="000B638E" w:rsidRPr="00CA0A3A" w:rsidRDefault="004368FD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68FD">
              <w:rPr>
                <w:rFonts w:asciiTheme="majorEastAsia" w:eastAsiaTheme="majorEastAsia" w:hAnsiTheme="majorEastAsia" w:hint="eastAsia"/>
              </w:rPr>
              <w:t>児童虐待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4F4C97E0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4368FD" w:rsidRPr="00BD1636" w14:paraId="5A57C754" w14:textId="77777777" w:rsidTr="002E4FA0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2D525" w14:textId="7A7B02E4" w:rsidR="004368FD" w:rsidRPr="00CA0A3A" w:rsidRDefault="004368FD" w:rsidP="002E4FA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68FD">
              <w:rPr>
                <w:rFonts w:asciiTheme="majorEastAsia" w:eastAsiaTheme="majorEastAsia" w:hAnsiTheme="majorEastAsia" w:hint="eastAsia"/>
              </w:rPr>
              <w:t>関係機関との連携・地域資源の活用</w:t>
            </w:r>
          </w:p>
        </w:tc>
      </w:tr>
      <w:tr w:rsidR="004368FD" w:rsidRPr="00724C2D" w14:paraId="71B42DDF" w14:textId="77777777" w:rsidTr="002E4FA0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6C804" w14:textId="77777777" w:rsidR="004368FD" w:rsidRPr="00CA64A1" w:rsidRDefault="004368FD" w:rsidP="002E4FA0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4368FD" w:rsidRPr="009A1936" w14:paraId="3C92CE97" w14:textId="77777777" w:rsidTr="002E4FA0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50BDEC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5F9D2188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0C581C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19AEE327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1C45CF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598D4188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4D178C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7CE99964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7D8EC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4C317ECE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E925B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57349944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DA8532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55EF1E9E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E8B832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4B010406" w14:textId="77777777" w:rsidTr="002E4FA0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76860A" w14:textId="77777777" w:rsidR="004368FD" w:rsidRPr="009A1936" w:rsidRDefault="004368FD" w:rsidP="002E4FA0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4368FD" w:rsidRPr="009A1936" w14:paraId="1BC7B8E9" w14:textId="77777777" w:rsidTr="002E4FA0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044495" w14:textId="77777777" w:rsidR="004368FD" w:rsidRPr="009A1936" w:rsidRDefault="004368FD" w:rsidP="002E4FA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368FD" w:rsidRPr="009A1936" w14:paraId="4BA89FF2" w14:textId="77777777" w:rsidTr="002E4FA0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0D7FA3" w14:textId="77777777" w:rsidR="004368FD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8E67003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283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B7A1C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AF0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59011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EB6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99158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C605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E7AC6" w14:textId="77777777" w:rsidR="004368FD" w:rsidRPr="00A612B9" w:rsidRDefault="004368FD" w:rsidP="002E4F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486B52F4" w14:textId="585A27AA" w:rsidR="004368FD" w:rsidRDefault="004368FD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B09A79" w14:textId="5C2ACE67" w:rsidR="004368FD" w:rsidRDefault="004368FD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713D1CB5" w14:textId="50833D0B" w:rsidR="004368FD" w:rsidRDefault="004368FD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5C9C169" w14:textId="77777777" w:rsidR="004368FD" w:rsidRDefault="004368FD" w:rsidP="000B638E">
      <w:pPr>
        <w:widowControl/>
        <w:tabs>
          <w:tab w:val="left" w:pos="2895"/>
        </w:tabs>
        <w:rPr>
          <w:rFonts w:ascii="ＭＳ ゴシック" w:eastAsia="ＭＳ ゴシック" w:hAnsi="ＭＳ ゴシック" w:hint="eastAsia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lastRenderedPageBreak/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28F1DFE3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422DCE">
      <w:rPr>
        <w:rFonts w:ascii="ＭＳ ゴシック" w:eastAsia="ＭＳ ゴシック" w:hAnsi="ＭＳ ゴシック" w:hint="eastAsia"/>
      </w:rPr>
      <w:t>３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B541F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8651B"/>
    <w:rsid w:val="002911CD"/>
    <w:rsid w:val="002B0647"/>
    <w:rsid w:val="002C0263"/>
    <w:rsid w:val="002C0E3C"/>
    <w:rsid w:val="002C413D"/>
    <w:rsid w:val="002C60B8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7628E"/>
    <w:rsid w:val="003A0603"/>
    <w:rsid w:val="003A5D74"/>
    <w:rsid w:val="003A63F1"/>
    <w:rsid w:val="003B5423"/>
    <w:rsid w:val="003B6C42"/>
    <w:rsid w:val="003D6E04"/>
    <w:rsid w:val="00416746"/>
    <w:rsid w:val="00422DCE"/>
    <w:rsid w:val="004368FD"/>
    <w:rsid w:val="00450982"/>
    <w:rsid w:val="0045307C"/>
    <w:rsid w:val="0045357D"/>
    <w:rsid w:val="004562B3"/>
    <w:rsid w:val="0046044C"/>
    <w:rsid w:val="0047765C"/>
    <w:rsid w:val="004936CC"/>
    <w:rsid w:val="004B1A2B"/>
    <w:rsid w:val="004B34AB"/>
    <w:rsid w:val="004C3E3B"/>
    <w:rsid w:val="004E38A4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5187"/>
    <w:rsid w:val="007E650D"/>
    <w:rsid w:val="007F1479"/>
    <w:rsid w:val="007F5446"/>
    <w:rsid w:val="00802902"/>
    <w:rsid w:val="00817447"/>
    <w:rsid w:val="00820C27"/>
    <w:rsid w:val="00822451"/>
    <w:rsid w:val="00823682"/>
    <w:rsid w:val="00830DE7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1493A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371E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32</cp:lastModifiedBy>
  <cp:revision>99</cp:revision>
  <cp:lastPrinted>2020-08-14T06:28:00Z</cp:lastPrinted>
  <dcterms:created xsi:type="dcterms:W3CDTF">2017-11-20T01:20:00Z</dcterms:created>
  <dcterms:modified xsi:type="dcterms:W3CDTF">2021-09-27T04:19:00Z</dcterms:modified>
</cp:coreProperties>
</file>